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0611 MCF-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Vasut</w:t>
      </w:r>
      <w:r xml:space="preserve">
        <w:tab wTab="150" tlc="none" cTlc="0"/>
      </w:r>
      <w:r>
        <w:t xml:space="preserve">H.B.</w:t>
      </w:r>
      <w:r xml:space="preserve">
        <w:t> </w:t>
      </w:r>
      <w:r>
        <w:t xml:space="preserve">No.</w:t>
      </w:r>
      <w:r xml:space="preserve">
        <w:t> </w:t>
      </w:r>
      <w:r>
        <w:t xml:space="preserve">461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Brazoria County Management District No. 2;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C, Title 4, Special District Local Laws Code, is amended by adding Chapter 3945 to read as follows:</w:t>
      </w:r>
    </w:p>
    <w:p w:rsidR="003F3435" w:rsidRDefault="0032493E">
      <w:pPr>
        <w:spacing w:line="480" w:lineRule="auto"/>
        <w:jc w:val="center"/>
      </w:pPr>
      <w:r>
        <w:rPr>
          <w:u w:val="single"/>
        </w:rPr>
        <w:t xml:space="preserve">CHAPTER 3945.  BRAZORIA COUNTY MANAGEMENT DISTRICT NO. 2</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5.01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unty"</w:t>
      </w:r>
      <w:r>
        <w:rPr>
          <w:u w:val="single"/>
        </w:rPr>
        <w:t xml:space="preserve"> </w:t>
      </w:r>
      <w:r>
        <w:rPr>
          <w:u w:val="single"/>
        </w:rPr>
        <w:t xml:space="preserve">means Brazoria Coun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 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 means the Brazoria County Management District No. 2.</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5.0102.</w:t>
      </w:r>
      <w:r>
        <w:rPr>
          <w:u w:val="single"/>
        </w:rPr>
        <w:t xml:space="preserve"> </w:t>
      </w:r>
      <w:r>
        <w:rPr>
          <w:u w:val="single"/>
        </w:rPr>
        <w:t xml:space="preserve"> </w:t>
      </w:r>
      <w:r>
        <w:rPr>
          <w:u w:val="single"/>
        </w:rPr>
        <w:t xml:space="preserve">CREATION AND NATURE OF DISTRICT; IMMUNITY.  (a)  The Brazoria County Management District No. 2 is a special district created under Section 59, Article XVI, Texas Constitu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a governmental unit, as provided by Section 375.004, Local Government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chapter does not waive any governmental or sovereign immunity from suit, liability, or judgment that would otherwise apply to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5.0103.</w:t>
      </w:r>
      <w:r>
        <w:rPr>
          <w:u w:val="single"/>
        </w:rPr>
        <w:t xml:space="preserve"> </w:t>
      </w:r>
      <w:r>
        <w:rPr>
          <w:u w:val="single"/>
        </w:rPr>
        <w:t xml:space="preserve"> </w:t>
      </w:r>
      <w:r>
        <w:rPr>
          <w:u w:val="single"/>
        </w:rPr>
        <w:t xml:space="preserve">PURPOSE; DECLARATION OF INTENT.  (a)  The creation of the district is essential to accomplish the purposes of Sections 52 and 52-a, Article III, and Section 59, Article XVI, Texas Constitution, and other public purposes stated in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By creating the district, the legislature has established a program to accomplish the public purposes set out in Sections 52 and 52-a, Article III, Texas Constitu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reation of the district is necessary to promote, develop, encourage, and maintain employment, commerce, transportation, housing, tourism, recreation, the arts, entertainment, economic development, safety, and the public welfare in the distric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chapter and the creation of the district may not be interpreted to relieve the county or a municipality from providing the level of services provided as of the effective date of the Act enacting this chapter to the area in the district.  The district is created to supplement and not to supplant county or municipal services provide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5.0104.</w:t>
      </w:r>
      <w:r>
        <w:rPr>
          <w:u w:val="single"/>
        </w:rPr>
        <w:t xml:space="preserve"> </w:t>
      </w:r>
      <w:r>
        <w:rPr>
          <w:u w:val="single"/>
        </w:rPr>
        <w:t xml:space="preserve"> </w:t>
      </w:r>
      <w:r>
        <w:rPr>
          <w:u w:val="single"/>
        </w:rPr>
        <w:t xml:space="preserve">FINDINGS OF BENEFIT AND PUBLIC PURPOSE.  (a)  All land and other property included in the district will benefit from the improvements and services to be provided by the district under powers conferred by Sections 52 and 52-a, Article III, and Section 59, Article XVI, Texas Constitution, and other powers granted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serve a public use and benefi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reation of the district is in the public interest and is essential to further the public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veloping and diversifying the economy of the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liminating unemployment and underemploymen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veloping or expanding transportation and commerc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istrict wi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mote the health, safety, and general welfare of residents, employers, potential employees, employees, visitors, and consumers in the district, and of the public;</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needed funding for the district to preserve, maintain, and enhance the economic health and vitality of the district territory as a community and business cent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mote the health, safety, welfare, and enjoyment of the public by providing pedestrian ways, transit facilities, parking facilities, and public art objects, and by landscaping and developing certain areas in the district, which are necessary for the restoration, preservation, and enhancement of scenic beauty;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for water, wastewater, drainage, road, and recreational facilities for the distri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Pedestrian ways along or across a street, whether at grade or above or below the surface, and street lighting, street landscaping, parking, and street art objects are parts of and necessary components of a street and are considered to be a street or road improvemen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district will not act as the agent or instrumentality of any private interest even though the district will benefit many private interests as well as the public.</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5.0105.</w:t>
      </w:r>
      <w:r>
        <w:rPr>
          <w:u w:val="single"/>
        </w:rPr>
        <w:t xml:space="preserve"> </w:t>
      </w:r>
      <w:r>
        <w:rPr>
          <w:u w:val="single"/>
        </w:rPr>
        <w:t xml:space="preserve"> </w:t>
      </w:r>
      <w:r>
        <w:rPr>
          <w:u w:val="single"/>
        </w:rPr>
        <w:t xml:space="preserve">INITIAL DISTRICT TERRITORY.  (a)  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w:t>
      </w:r>
      <w:r>
        <w:rPr>
          <w:u w:val="single"/>
        </w:rPr>
        <w:t xml:space="preserve"> </w:t>
      </w:r>
      <w:r>
        <w:rPr>
          <w:u w:val="single"/>
        </w:rPr>
        <w:t xml:space="preserve">A mistak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s for the purposes for which the district is created or to pay the principal of and interest on the bond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or collect an assessment or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5.0106.</w:t>
      </w:r>
      <w:r>
        <w:rPr>
          <w:u w:val="single"/>
        </w:rPr>
        <w:t xml:space="preserve"> </w:t>
      </w:r>
      <w:r>
        <w:rPr>
          <w:u w:val="single"/>
        </w:rPr>
        <w:t xml:space="preserve"> </w:t>
      </w:r>
      <w:r>
        <w:rPr>
          <w:u w:val="single"/>
        </w:rPr>
        <w:t xml:space="preserve">ELIGIBILITY FOR INCLUSION IN SPECIAL ZONES.  All or any part of the area of the district is eligible to be included in one or more of the follow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tax increment reinvestment zone created under Chapter 311, Tax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tax abatement reinvestment zone created under Chapter 312, Tax Cod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enterprise zone created under Chapter 2303, Government Code;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 industrial district created under Chapter 42, Local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5.0107.</w:t>
      </w:r>
      <w:r>
        <w:rPr>
          <w:u w:val="single"/>
        </w:rPr>
        <w:t xml:space="preserve"> </w:t>
      </w:r>
      <w:r>
        <w:rPr>
          <w:u w:val="single"/>
        </w:rPr>
        <w:t xml:space="preserve"> </w:t>
      </w:r>
      <w:r>
        <w:rPr>
          <w:u w:val="single"/>
        </w:rPr>
        <w:t xml:space="preserve">APPLICABILITY OF MUNICIPAL MANAGEMENT DISTRICTS LAW.  Except as otherwise provided by this chapter, Chapter 375, Local Government Code, applies to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5.0108.</w:t>
      </w:r>
      <w:r>
        <w:rPr>
          <w:u w:val="single"/>
        </w:rPr>
        <w:t xml:space="preserve"> </w:t>
      </w:r>
      <w:r>
        <w:rPr>
          <w:u w:val="single"/>
        </w:rPr>
        <w:t xml:space="preserve"> </w:t>
      </w:r>
      <w:r>
        <w:rPr>
          <w:u w:val="single"/>
        </w:rPr>
        <w:t xml:space="preserve">CONSTRUCTION OF CHAPTER.  This chapter shall be liberally construed in conformity with the findings and purposes stated in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5.0109.</w:t>
      </w:r>
      <w:r>
        <w:rPr>
          <w:u w:val="single"/>
        </w:rPr>
        <w:t xml:space="preserve"> </w:t>
      </w:r>
      <w:r>
        <w:rPr>
          <w:u w:val="single"/>
        </w:rPr>
        <w:t xml:space="preserve"> </w:t>
      </w:r>
      <w:r>
        <w:rPr>
          <w:u w:val="single"/>
        </w:rPr>
        <w:t xml:space="preserve">CONFLICTS OF LAW. </w:t>
      </w:r>
      <w:r>
        <w:rPr>
          <w:u w:val="single"/>
        </w:rPr>
        <w:t xml:space="preserve"> </w:t>
      </w:r>
      <w:r>
        <w:rPr>
          <w:u w:val="single"/>
        </w:rPr>
        <w:t xml:space="preserve">This chapter prevails over any provision of general law, including a provision of Chapter 375, Local Government Code, or Chapter 49, Water Code, that is in conflict or inconsistent with this chapter.</w:t>
      </w:r>
    </w:p>
    <w:p w:rsidR="003F3435" w:rsidRDefault="0032493E">
      <w:pPr>
        <w:spacing w:line="480" w:lineRule="auto"/>
        <w:jc w:val="center"/>
      </w:pPr>
      <w:r>
        <w:rPr>
          <w:u w:val="single"/>
        </w:rPr>
        <w:t xml:space="preserve">SUBCHAPTER B.  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5.0201.</w:t>
      </w:r>
      <w:r>
        <w:rPr>
          <w:u w:val="single"/>
        </w:rPr>
        <w:t xml:space="preserve"> </w:t>
      </w:r>
      <w:r>
        <w:rPr>
          <w:u w:val="single"/>
        </w:rPr>
        <w:t xml:space="preserve"> </w:t>
      </w:r>
      <w:r>
        <w:rPr>
          <w:u w:val="single"/>
        </w:rPr>
        <w:t xml:space="preserve">GOVERNING BODY; TERMS. </w:t>
      </w:r>
      <w:r>
        <w:rPr>
          <w:u w:val="single"/>
        </w:rPr>
        <w:t xml:space="preserve"> </w:t>
      </w:r>
      <w:r>
        <w:rPr>
          <w:u w:val="single"/>
        </w:rPr>
        <w:t xml:space="preserve">(a) </w:t>
      </w:r>
      <w:r>
        <w:rPr>
          <w:u w:val="single"/>
        </w:rPr>
        <w:t xml:space="preserve"> </w:t>
      </w:r>
      <w:r>
        <w:rPr>
          <w:u w:val="single"/>
        </w:rPr>
        <w:t xml:space="preserve">The district is governed by a board of five directors elected or appointed as provided by this chapter and Subchapter D, Chapter 49,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3945.0203,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5.0202.</w:t>
      </w:r>
      <w:r>
        <w:rPr>
          <w:u w:val="single"/>
        </w:rPr>
        <w:t xml:space="preserve"> </w:t>
      </w:r>
      <w:r>
        <w:rPr>
          <w:u w:val="single"/>
        </w:rPr>
        <w:t xml:space="preserve"> </w:t>
      </w:r>
      <w:r>
        <w:rPr>
          <w:u w:val="single"/>
        </w:rPr>
        <w:t xml:space="preserve">COMPENSATION.  A director is entitled to receive fees of office and reimbursement for actual expenses as provided by Section 49.060, Water Code.  Sections 375.069 and 375.070, Local Government Code, do not apply to the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5.0203.</w:t>
      </w:r>
      <w:r>
        <w:rPr>
          <w:u w:val="single"/>
        </w:rPr>
        <w:t xml:space="preserve"> </w:t>
      </w:r>
      <w:r>
        <w:rPr>
          <w:u w:val="single"/>
        </w:rPr>
        <w:t xml:space="preserve"> </w:t>
      </w:r>
      <w:r>
        <w:rPr>
          <w:u w:val="single"/>
        </w:rPr>
        <w:t xml:space="preserve">TEMPORARY DIRECTORS.  (a)  On or after the effective date of the Act creating this chapter, the owner or owners of a majority of the assessed value of the real property in the district according to the most recent certified tax appraisal roll for the county may submit a petition to the Texas Commission on Environmental Quality requesting that the commission appoint as temporary directors the five persons named in the petition. </w:t>
      </w:r>
      <w:r>
        <w:rPr>
          <w:u w:val="single"/>
        </w:rPr>
        <w:t xml:space="preserve"> </w:t>
      </w:r>
      <w:r>
        <w:rPr>
          <w:u w:val="single"/>
        </w:rPr>
        <w:t xml:space="preserve">The commission shall appoint as temporary directors the five persons named in the peti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emporary or successor temporary directors shall hold an election to elect five permanent directors as provided by Section 49.102, Water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ubsection (b);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effective date of the Act creating this 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permanent directors have not been elected under Subsection (b) and the terms of the temporary directors have expired, successor temporary directors shall be appointed or reappointed as provided by Subsection (e)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ubsection (b);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Subsection (d) applies, the owner or owners of a majority of the assessed value of the real property in the district according to the most recent certified tax appraisal roll for the county may submit a petition to the Texas Commission on Environmental Quality requesting that the commission appoint as successor temporary directors the five persons named in the petition. </w:t>
      </w:r>
      <w:r>
        <w:rPr>
          <w:u w:val="single"/>
        </w:rPr>
        <w:t xml:space="preserve"> </w:t>
      </w:r>
      <w:r>
        <w:rPr>
          <w:u w:val="single"/>
        </w:rPr>
        <w:t xml:space="preserve">The commission shall appoint as successor temporary directors the five persons named in the peti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5.0204.</w:t>
      </w:r>
      <w:r>
        <w:rPr>
          <w:u w:val="single"/>
        </w:rPr>
        <w:t xml:space="preserve"> </w:t>
      </w:r>
      <w:r>
        <w:rPr>
          <w:u w:val="single"/>
        </w:rPr>
        <w:t xml:space="preserve"> </w:t>
      </w:r>
      <w:r>
        <w:rPr>
          <w:u w:val="single"/>
        </w:rPr>
        <w:t xml:space="preserve">DISQUALIFICATION OF DIRECTORS. </w:t>
      </w:r>
      <w:r>
        <w:rPr>
          <w:u w:val="single"/>
        </w:rPr>
        <w:t xml:space="preserve"> </w:t>
      </w:r>
      <w:r>
        <w:rPr>
          <w:u w:val="single"/>
        </w:rPr>
        <w:t xml:space="preserve">Section 49.052, Water Code, applies to the members of the board.</w:t>
      </w:r>
    </w:p>
    <w:p w:rsidR="003F3435" w:rsidRDefault="0032493E">
      <w:pPr>
        <w:spacing w:line="480" w:lineRule="auto"/>
        <w:jc w:val="center"/>
      </w:pPr>
      <w:r>
        <w:rPr>
          <w:u w:val="single"/>
        </w:rPr>
        <w:t xml:space="preserve">SUBCHAPTER C. </w:t>
      </w:r>
      <w:r>
        <w:rPr>
          <w:u w:val="single"/>
        </w:rPr>
        <w:t xml:space="preserve"> </w:t>
      </w:r>
      <w:r>
        <w:rPr>
          <w:u w:val="single"/>
        </w:rPr>
        <w:t xml:space="preserve">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5.0301.</w:t>
      </w:r>
      <w:r>
        <w:rPr>
          <w:u w:val="single"/>
        </w:rPr>
        <w:t xml:space="preserve"> </w:t>
      </w:r>
      <w:r>
        <w:rPr>
          <w:u w:val="single"/>
        </w:rPr>
        <w:t xml:space="preserve"> </w:t>
      </w:r>
      <w:r>
        <w:rPr>
          <w:u w:val="single"/>
        </w:rPr>
        <w:t xml:space="preserve">GENERAL POWERS AND DUTIES. </w:t>
      </w:r>
      <w:r>
        <w:rPr>
          <w:u w:val="single"/>
        </w:rPr>
        <w:t xml:space="preserve"> </w:t>
      </w:r>
      <w:r>
        <w:rPr>
          <w:u w:val="single"/>
        </w:rPr>
        <w:t xml:space="preserve">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5.0302.</w:t>
      </w:r>
      <w:r>
        <w:rPr>
          <w:u w:val="single"/>
        </w:rPr>
        <w:t xml:space="preserve"> </w:t>
      </w:r>
      <w:r>
        <w:rPr>
          <w:u w:val="single"/>
        </w:rPr>
        <w:t xml:space="preserve"> </w:t>
      </w:r>
      <w:r>
        <w:rPr>
          <w:u w:val="single"/>
        </w:rPr>
        <w:t xml:space="preserve">IMPROVEMENT PROJECTS AND SERVICES.  (a)  The district, using any money available to the district for the purpose, may provide, design, construct, acquire, improve, relocate, operate, maintain, or finance an improvement project or service authorized under this chapter or Chapter 375, Local Government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contract with a governmental or private entity to carry out an action under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implementation of a district project or service is a governmental function or service for the purposes of Chapter 791,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5.0303.</w:t>
      </w:r>
      <w:r>
        <w:rPr>
          <w:u w:val="single"/>
        </w:rPr>
        <w:t xml:space="preserve"> </w:t>
      </w:r>
      <w:r>
        <w:rPr>
          <w:u w:val="single"/>
        </w:rPr>
        <w:t xml:space="preserve"> </w:t>
      </w:r>
      <w:r>
        <w:rPr>
          <w:u w:val="single"/>
        </w:rPr>
        <w:t xml:space="preserve">RECREATIONAL FACILITIES.  The district may develop or finance recreational facilities as authorized by Chapter 375, Local Government Code, Sections 52 and 52-a, Article III, Texas Constitution, Section 59, Article XVI, Texas Constitution, and any other law that applies to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5.0304.</w:t>
      </w:r>
      <w:r>
        <w:rPr>
          <w:u w:val="single"/>
        </w:rPr>
        <w:t xml:space="preserve"> </w:t>
      </w:r>
      <w:r>
        <w:rPr>
          <w:u w:val="single"/>
        </w:rPr>
        <w:t xml:space="preserve"> </w:t>
      </w:r>
      <w:r>
        <w:rPr>
          <w:u w:val="single"/>
        </w:rPr>
        <w:t xml:space="preserve">AUTHORITY FOR ROAD PROJECTS. </w:t>
      </w:r>
      <w:r>
        <w:rPr>
          <w:u w:val="single"/>
        </w:rPr>
        <w:t xml:space="preserve"> </w:t>
      </w:r>
      <w:r>
        <w:rPr>
          <w:u w:val="single"/>
        </w:rPr>
        <w:t xml:space="preserve">Under Section 52, Article III, Texas Constitution, the district may own, operate, maintain, design, acquire, construct, finance, issue bonds, notes, or other obligations for, improve, and convey to this state, a county, or a municipality for ownership,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5.0305.</w:t>
      </w:r>
      <w:r>
        <w:rPr>
          <w:u w:val="single"/>
        </w:rPr>
        <w:t xml:space="preserve"> </w:t>
      </w:r>
      <w:r>
        <w:rPr>
          <w:u w:val="single"/>
        </w:rPr>
        <w:t xml:space="preserve"> </w:t>
      </w:r>
      <w:r>
        <w:rPr>
          <w:u w:val="single"/>
        </w:rPr>
        <w:t xml:space="preserve">CONVEYANCE AND APPROVAL OF ROAD PROJECT. </w:t>
      </w:r>
      <w:r>
        <w:rPr>
          <w:u w:val="single"/>
        </w:rPr>
        <w:t xml:space="preserve"> </w:t>
      </w:r>
      <w:r>
        <w:rPr>
          <w:u w:val="single"/>
        </w:rPr>
        <w:t xml:space="preserve">(a) </w:t>
      </w:r>
      <w:r>
        <w:rPr>
          <w:u w:val="single"/>
        </w:rPr>
        <w:t xml:space="preserve"> </w:t>
      </w:r>
      <w:r>
        <w:rPr>
          <w:u w:val="single"/>
        </w:rPr>
        <w:t xml:space="preserve">The district may convey a road project authorized by Section 3945.0304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ity or county that will operate and maintain the road if the municipality or county has approved the plans and specifications of the road projec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tate if the state will operate and maintain the road and the Texas Transportation Commission has approved the plans and specifications of the road proje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ubsection (c), the district shall operate and maintain a road project authorized by Section 3945.0304 that the district implements and does not convey to a municipality, a county, or this state under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agree in writing with a municipality, a county, or this state to assign operation and maintenance duties to the district, the municipality, the county, or this state in a manner other than the manner described in Subsections (a) and (b).</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5.0306.</w:t>
      </w:r>
      <w:r>
        <w:rPr>
          <w:u w:val="single"/>
        </w:rPr>
        <w:t xml:space="preserve"> </w:t>
      </w:r>
      <w:r>
        <w:rPr>
          <w:u w:val="single"/>
        </w:rPr>
        <w:t xml:space="preserve"> </w:t>
      </w:r>
      <w:r>
        <w:rPr>
          <w:u w:val="single"/>
        </w:rPr>
        <w:t xml:space="preserve">NONPROFIT CORPORATION. </w:t>
      </w:r>
      <w:r>
        <w:rPr>
          <w:u w:val="single"/>
        </w:rPr>
        <w:t xml:space="preserve"> </w:t>
      </w:r>
      <w:r>
        <w:rPr>
          <w:u w:val="single"/>
        </w:rPr>
        <w:t xml:space="preserve">(a) </w:t>
      </w:r>
      <w:r>
        <w:rPr>
          <w:u w:val="single"/>
        </w:rPr>
        <w:t xml:space="preserve"> </w:t>
      </w:r>
      <w:r>
        <w:rPr>
          <w:u w:val="single"/>
        </w:rPr>
        <w:t xml:space="preserve">The board by resolution may authorize the creation of a nonprofit corporation to assist and act for the district in implementing a project or providing a service authorized by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nonprofit corpora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each power of and is considered to be a local government corporation created under Subchapter D, Chapter 431, Transportation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implement any project and provide any service authorized by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shall appoint the board of directors of the nonprofit corporation. The board of directors of the nonprofit corporation shall serve in the same manner as the board of directors of a local government corporation created under Subchapter D, Chapter 431, Transportation Code, except that a board member is not required to reside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5.0307.</w:t>
      </w:r>
      <w:r>
        <w:rPr>
          <w:u w:val="single"/>
        </w:rPr>
        <w:t xml:space="preserve"> </w:t>
      </w:r>
      <w:r>
        <w:rPr>
          <w:u w:val="single"/>
        </w:rPr>
        <w:t xml:space="preserve"> </w:t>
      </w:r>
      <w:r>
        <w:rPr>
          <w:u w:val="single"/>
        </w:rPr>
        <w:t xml:space="preserve">LAW ENFORCEMENT SERVICES. </w:t>
      </w:r>
      <w:r>
        <w:rPr>
          <w:u w:val="single"/>
        </w:rPr>
        <w:t xml:space="preserve"> </w:t>
      </w:r>
      <w:r>
        <w:rPr>
          <w:u w:val="single"/>
        </w:rPr>
        <w:t xml:space="preserve">Section 49.216, Water Code, applies to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5.0308.</w:t>
      </w:r>
      <w:r>
        <w:rPr>
          <w:u w:val="single"/>
        </w:rPr>
        <w:t xml:space="preserve"> </w:t>
      </w:r>
      <w:r>
        <w:rPr>
          <w:u w:val="single"/>
        </w:rPr>
        <w:t xml:space="preserve"> </w:t>
      </w:r>
      <w:r>
        <w:rPr>
          <w:u w:val="single"/>
        </w:rPr>
        <w:t xml:space="preserve">MEMBERSHIP IN CHARITABLE ORGANIZATIONS. </w:t>
      </w:r>
      <w:r>
        <w:rPr>
          <w:u w:val="single"/>
        </w:rPr>
        <w:t xml:space="preserve"> </w:t>
      </w:r>
      <w:r>
        <w:rPr>
          <w:u w:val="single"/>
        </w:rPr>
        <w:t xml:space="preserve">The district may join and pay dues to a charitable or nonprofit organization that performs a service or provides an activity consistent with the furtherance of a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5.0309.</w:t>
      </w:r>
      <w:r>
        <w:rPr>
          <w:u w:val="single"/>
        </w:rPr>
        <w:t xml:space="preserve"> </w:t>
      </w:r>
      <w:r>
        <w:rPr>
          <w:u w:val="single"/>
        </w:rPr>
        <w:t xml:space="preserve"> </w:t>
      </w:r>
      <w:r>
        <w:rPr>
          <w:u w:val="single"/>
        </w:rPr>
        <w:t xml:space="preserve">ECONOMIC DEVELOPMENT PROGRAMS. </w:t>
      </w:r>
      <w:r>
        <w:rPr>
          <w:u w:val="single"/>
        </w:rPr>
        <w:t xml:space="preserve"> </w:t>
      </w:r>
      <w:r>
        <w:rPr>
          <w:u w:val="single"/>
        </w:rPr>
        <w:t xml:space="preserve">(a) </w:t>
      </w:r>
      <w:r>
        <w:rPr>
          <w:u w:val="single"/>
        </w:rPr>
        <w:t xml:space="preserve"> </w:t>
      </w:r>
      <w:r>
        <w:rPr>
          <w:u w:val="single"/>
        </w:rPr>
        <w:t xml:space="preserve">The district may engage in activities that accomplish the economic development purposes of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establish and provide for the administration of one or more programs to promote state or local economic development and to stimulate business and commercial activity in the district, including program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ke loans and grants of public mone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district personnel and servic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create economic development programs and exercise the economic development powers provided to municipalities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hapter 380, Local Government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chapter A, Chapter 1509,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5.0310.</w:t>
      </w:r>
      <w:r>
        <w:rPr>
          <w:u w:val="single"/>
        </w:rPr>
        <w:t xml:space="preserve"> </w:t>
      </w:r>
      <w:r>
        <w:rPr>
          <w:u w:val="single"/>
        </w:rPr>
        <w:t xml:space="preserve"> </w:t>
      </w:r>
      <w:r>
        <w:rPr>
          <w:u w:val="single"/>
        </w:rPr>
        <w:t xml:space="preserve">STRATEGIC PARTNERSHIP AGREEMENT.  The district may negotiate and enter into a written strategic partnership agreement with a municipality under Section 43.0751, Local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5.0311.</w:t>
      </w:r>
      <w:r>
        <w:rPr>
          <w:u w:val="single"/>
        </w:rPr>
        <w:t xml:space="preserve"> </w:t>
      </w:r>
      <w:r>
        <w:rPr>
          <w:u w:val="single"/>
        </w:rPr>
        <w:t xml:space="preserve"> </w:t>
      </w:r>
      <w:r>
        <w:rPr>
          <w:u w:val="single"/>
        </w:rPr>
        <w:t xml:space="preserve">REGIONAL PARTICIPATION AGREEMENT. </w:t>
      </w:r>
      <w:r>
        <w:rPr>
          <w:u w:val="single"/>
        </w:rPr>
        <w:t xml:space="preserve"> </w:t>
      </w:r>
      <w:r>
        <w:rPr>
          <w:u w:val="single"/>
        </w:rPr>
        <w:t xml:space="preserve">The district may negotiate and enter into a written regional participation agreement with a municipality under Section 43.0754, Local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5.0312.</w:t>
      </w:r>
      <w:r>
        <w:rPr>
          <w:u w:val="single"/>
        </w:rPr>
        <w:t xml:space="preserve"> </w:t>
      </w:r>
      <w:r>
        <w:rPr>
          <w:u w:val="single"/>
        </w:rPr>
        <w:t xml:space="preserve"> </w:t>
      </w:r>
      <w:r>
        <w:rPr>
          <w:u w:val="single"/>
        </w:rPr>
        <w:t xml:space="preserve">PARKING FACILITIES.  (a)  The district may acquire, lease as lessor or lessee, construct, develop, own, operate, and maintain parking facilities or a system of parking facilities, including lots, garages, parking terminals, or other structures or accommodations for parking motor vehicles off the streets and related appurtenanc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s parking facilities serve the public purposes of the district and are owned, used, and held for a public purpose even if leased or operated by a private entity for a term of year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s parking facilities are parts of and necessary components of a street and are considered to be a street or road improve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velopment and operation of the district's parking facilities may be considered an economic development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5.0313.</w:t>
      </w:r>
      <w:r>
        <w:rPr>
          <w:u w:val="single"/>
        </w:rPr>
        <w:t xml:space="preserve"> </w:t>
      </w:r>
      <w:r>
        <w:rPr>
          <w:u w:val="single"/>
        </w:rPr>
        <w:t xml:space="preserve"> </w:t>
      </w:r>
      <w:r>
        <w:rPr>
          <w:u w:val="single"/>
        </w:rPr>
        <w:t xml:space="preserve">ADDING OR EXCLUDING LAND.  (a) </w:t>
      </w:r>
      <w:r>
        <w:rPr>
          <w:u w:val="single"/>
        </w:rPr>
        <w:t xml:space="preserve"> </w:t>
      </w:r>
      <w:r>
        <w:rPr>
          <w:u w:val="single"/>
        </w:rPr>
        <w:t xml:space="preserve">The district may add land in the manner provided by Subchapter J, Chapter 49,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exclude land in the manner provided by Subchapter J, Chapter 49, Water Code.  Section 375.044(b), Local Government Code, does not apply to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include and exclude land as provided by Sections 54.739-54.747, Water Code.  A reference in those sections to a "tax" means an ad valorem tax for the purposes of this subs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the district adopts a sales and use tax authorized at an election held under Section 3945.0602 and subsequently includes new territory in the district under this section,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not required to hold another election to approve the imposition of the sales and use tax in the included territor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hall impose the sales and use tax in the included territory as provided by Chapter 321, Tax Cod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the district adopts a sales and use tax authorized at an election held under Section 3945.0602 and subsequently excludes territory in the district under this section, the sales and use tax is inapplicable to the excluded territory, as provided by Chapter 321, Tax Code, but is applicable to the territory remaining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5.0314.</w:t>
      </w:r>
      <w:r>
        <w:rPr>
          <w:u w:val="single"/>
        </w:rPr>
        <w:t xml:space="preserve"> </w:t>
      </w:r>
      <w:r>
        <w:rPr>
          <w:u w:val="single"/>
        </w:rPr>
        <w:t xml:space="preserve"> </w:t>
      </w:r>
      <w:r>
        <w:rPr>
          <w:u w:val="single"/>
        </w:rPr>
        <w:t xml:space="preserve">DISBURSEMENTS AND TRANSFERS OF MONEY.  The board by resolution shall establish the number of directors' signatures and the procedure required for a disbursement or transfer of district mone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5.0315.</w:t>
      </w:r>
      <w:r>
        <w:rPr>
          <w:u w:val="single"/>
        </w:rPr>
        <w:t xml:space="preserve"> </w:t>
      </w:r>
      <w:r>
        <w:rPr>
          <w:u w:val="single"/>
        </w:rPr>
        <w:t xml:space="preserve"> </w:t>
      </w:r>
      <w:r>
        <w:rPr>
          <w:u w:val="single"/>
        </w:rPr>
        <w:t xml:space="preserve">AUDIT EXEMPTION.  (a)  The district may elect to complete an annual financial report in lieu of an annual audit under Section 375.096(a)(6), Local Government Code,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istrict had no bonds or other long-term (more than one year) liabilities outstanding during the fiscal perio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istrict did not have gross receipts from operations, loans, taxes, assessments, or contributions in excess of $250,000 during the fiscal perio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district's cash and temporary investments were not in excess of $250,000 during the fiscal perio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ach annual financial report prepared in accordance with this section must be open to public inspection and accompanied by an affidavit signed by a duly authorized representative of the district attesting to the accuracy and authenticity of the financial repor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nnual financial report and affidavit shall be substantially similar in form to the annual financial report and affidavit forms prescribed by the executive director of the Texas Commission on Environmental Quality under Section 49.198,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5.0316.</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jc w:val="center"/>
      </w:pPr>
      <w:r>
        <w:rPr>
          <w:u w:val="single"/>
        </w:rPr>
        <w:t xml:space="preserve">SUBCHAPTER D.  ASSESSM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5.0401.</w:t>
      </w:r>
      <w:r>
        <w:rPr>
          <w:u w:val="single"/>
        </w:rPr>
        <w:t xml:space="preserve"> </w:t>
      </w:r>
      <w:r>
        <w:rPr>
          <w:u w:val="single"/>
        </w:rPr>
        <w:t xml:space="preserve"> </w:t>
      </w:r>
      <w:r>
        <w:rPr>
          <w:u w:val="single"/>
        </w:rPr>
        <w:t xml:space="preserve">PETITION REQUIRED FOR FINANCING SERVICES AND IMPROVEMENTS WITH ASSESSMENTS.  (a)  The board may not finance a service or improvement project with assessments under this chapter unless a written petition requesting that service or improvement has been filed with the bo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tition filed under Subsection (a) must be signed by the owners of a majority of the assessed value of real property in the district subject to assessment according to the most recent certified tax appraisal roll for the count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5.0402.</w:t>
      </w:r>
      <w:r>
        <w:rPr>
          <w:u w:val="single"/>
        </w:rPr>
        <w:t xml:space="preserve"> </w:t>
      </w:r>
      <w:r>
        <w:rPr>
          <w:u w:val="single"/>
        </w:rPr>
        <w:t xml:space="preserve"> </w:t>
      </w:r>
      <w:r>
        <w:rPr>
          <w:u w:val="single"/>
        </w:rPr>
        <w:t xml:space="preserve">METHOD OF NOTICE FOR HEARING.  The district may mail the notice required by Section 375.115(c), Local Government Code, by certified or first class United States mail.  The board shall determine the method of notic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5.0403.</w:t>
      </w:r>
      <w:r>
        <w:rPr>
          <w:u w:val="single"/>
        </w:rPr>
        <w:t xml:space="preserve"> </w:t>
      </w:r>
      <w:r>
        <w:rPr>
          <w:u w:val="single"/>
        </w:rPr>
        <w:t xml:space="preserve"> </w:t>
      </w:r>
      <w:r>
        <w:rPr>
          <w:u w:val="single"/>
        </w:rPr>
        <w:t xml:space="preserve">ASSESSMENTS; LIENS FOR ASSESSMENTS.  (a)  The board by resolution may impose and collect an assessment for any purpose authorized by this chapter in all or any part of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ssessment, a reassessment, or an assessment resulting from an addition to or correction of the assessment roll by the district, penalties and interest on an assessment or reassessment, an expense of collection, and reasonable attorney's fees incurred by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re a first and prior lien against the property assess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re superior to any other lien or claim other than a lien or claim for county, school district, or municipal ad valorem tax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re the personal liability of and a charge against the owners of the property even if the owners are not named in the assessment proceeding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lien is effective from the date of the board's resolution imposing the assessment until the date the assessment is paid.  The board may enforce the lien in the same manner that the board may enforce an ad valorem tax lien against real proper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may make a correction to or deletion from the assessment roll that does not increase the amount of assessment of any parcel of land without providing notice and holding a hearing in the manner required for additional assessments.</w:t>
      </w:r>
    </w:p>
    <w:p w:rsidR="003F3435" w:rsidRDefault="0032493E">
      <w:pPr>
        <w:spacing w:line="480" w:lineRule="auto"/>
        <w:jc w:val="center"/>
      </w:pPr>
      <w:r>
        <w:rPr>
          <w:u w:val="single"/>
        </w:rPr>
        <w:t xml:space="preserve">SUBCHAPTER E.  TAXES AND BOND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5.0501.</w:t>
      </w:r>
      <w:r>
        <w:rPr>
          <w:u w:val="single"/>
        </w:rPr>
        <w:t xml:space="preserve"> </w:t>
      </w:r>
      <w:r>
        <w:rPr>
          <w:u w:val="single"/>
        </w:rPr>
        <w:t xml:space="preserve"> </w:t>
      </w:r>
      <w:r>
        <w:rPr>
          <w:u w:val="single"/>
        </w:rPr>
        <w:t xml:space="preserve">TAX ELECTION REQUIRED.  The district must hold an election in the manner provided by Chapter 49, Water Code, or, if applicable, Chapter 375, Local Government Code, to obtain voter approval before the district may impose an ad valorem tax.</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5.0502.</w:t>
      </w:r>
      <w:r>
        <w:rPr>
          <w:u w:val="single"/>
        </w:rPr>
        <w:t xml:space="preserve"> </w:t>
      </w:r>
      <w:r>
        <w:rPr>
          <w:u w:val="single"/>
        </w:rPr>
        <w:t xml:space="preserve"> </w:t>
      </w:r>
      <w:r>
        <w:rPr>
          <w:u w:val="single"/>
        </w:rPr>
        <w:t xml:space="preserve">OPERATION AND MAINTENANCE TAX.  (a)  If authorized by a majority of the district voters voting at an election under Section 3945.0501, the district may impose an operation and maintenance tax on taxable property in the district in the manner provided by Section 49.107, Water Code, for any district purpose, including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intain and operate the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struct or acquire improvements;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 a servi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operation and maintenance tax rate.  The rate may not exceed the rate approved at the el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Section 49.107(h), Water Code, does not apply to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5.0503.</w:t>
      </w:r>
      <w:r>
        <w:rPr>
          <w:u w:val="single"/>
        </w:rPr>
        <w:t xml:space="preserve"> </w:t>
      </w:r>
      <w:r>
        <w:rPr>
          <w:u w:val="single"/>
        </w:rPr>
        <w:t xml:space="preserve"> </w:t>
      </w:r>
      <w:r>
        <w:rPr>
          <w:u w:val="single"/>
        </w:rPr>
        <w:t xml:space="preserve">AUTHORITY TO BORROW MONEY AND TO ISSUE BONDS AND OTHER OBLIGATIONS.  (a)  The district may borrow money on terms determined by the bo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by competitive bid or negotiated sale, issue bonds, notes, or other obligations payable wholly or partly from ad valorem taxes, assessments, impact fees, revenue, contract payments, grants, or other district money, or any combination of those sources of money, to pay for any authorized district purpo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limitation on the outstanding principal amount of bonds, notes, or other obligations provided by Section 49.4645, Water Code, does not apply to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5.0504.</w:t>
      </w:r>
      <w:r>
        <w:rPr>
          <w:u w:val="single"/>
        </w:rPr>
        <w:t xml:space="preserve"> </w:t>
      </w:r>
      <w:r>
        <w:rPr>
          <w:u w:val="single"/>
        </w:rPr>
        <w:t xml:space="preserve"> </w:t>
      </w:r>
      <w:r>
        <w:rPr>
          <w:u w:val="single"/>
        </w:rPr>
        <w:t xml:space="preserve">BONDS SECURED BY REVENUE OR CONTRACT PAYMENTS.  The district may issue, without an election, bond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including contract revenu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provided that the requirements of Section 49.108, Water Code, have been me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5.0505.</w:t>
      </w:r>
      <w:r>
        <w:rPr>
          <w:u w:val="single"/>
        </w:rPr>
        <w:t xml:space="preserve"> </w:t>
      </w:r>
      <w:r>
        <w:rPr>
          <w:u w:val="single"/>
        </w:rPr>
        <w:t xml:space="preserve"> </w:t>
      </w:r>
      <w:r>
        <w:rPr>
          <w:u w:val="single"/>
        </w:rPr>
        <w:t xml:space="preserve">BONDS SECURED BY AD VALOREM TAXES; ELECTIONS.  (a)  If authorized at an election under Section 3945.0501, the district may issue bonds payable from ad valorem tax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ection 375.243, Local Government Code, does not apply to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t the time the district issues bonds payable wholly or partly from ad valorem taxes, the board shall provide for the annual imposition of a continuing direct annual ad valorem tax, without limit as to rate or amount, for each year that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ll or any part of any facilities or improvements that may be acquired by a district by the issuance of its bonds may be submitted as a single proposition or as several propositions to be voted on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5.0506.</w:t>
      </w:r>
      <w:r>
        <w:rPr>
          <w:u w:val="single"/>
        </w:rPr>
        <w:t xml:space="preserve"> </w:t>
      </w:r>
      <w:r>
        <w:rPr>
          <w:u w:val="single"/>
        </w:rPr>
        <w:t xml:space="preserve"> </w:t>
      </w:r>
      <w:r>
        <w:rPr>
          <w:u w:val="single"/>
        </w:rPr>
        <w:t xml:space="preserve">CONSENT OF MUNICIPALITY REQUIRED.  (a)  The board may not issue bonds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applies only to the district's first issuance of bonds payable from ad valorem taxes.</w:t>
      </w:r>
    </w:p>
    <w:p w:rsidR="003F3435" w:rsidRDefault="0032493E">
      <w:pPr>
        <w:spacing w:line="480" w:lineRule="auto"/>
        <w:jc w:val="center"/>
      </w:pPr>
      <w:r>
        <w:rPr>
          <w:u w:val="single"/>
        </w:rPr>
        <w:t xml:space="preserve">SUBCHAPTER F.  SALES AND USE TAX</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5.0601.</w:t>
      </w:r>
      <w:r>
        <w:rPr>
          <w:u w:val="single"/>
        </w:rPr>
        <w:t xml:space="preserve"> </w:t>
      </w:r>
      <w:r>
        <w:rPr>
          <w:u w:val="single"/>
        </w:rPr>
        <w:t xml:space="preserve"> </w:t>
      </w:r>
      <w:r>
        <w:rPr>
          <w:u w:val="single"/>
        </w:rPr>
        <w:t xml:space="preserve">APPLICABILITY OF CERTAIN TAX CODE PROVISIONS.  (a) </w:t>
      </w:r>
      <w:r>
        <w:rPr>
          <w:u w:val="single"/>
        </w:rPr>
        <w:t xml:space="preserve"> </w:t>
      </w:r>
      <w:r>
        <w:rPr>
          <w:u w:val="single"/>
        </w:rPr>
        <w:t xml:space="preserve">Chapter 321, Tax Code, governs the imposition, computation, administration, enforcement, and collection of the sales and use tax authorized by this subchapter except to the extent Chapter 321, Tax Code, is inconsistent with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reference in Chapter 321, Tax Code, to a municipality or the governing body of a municipality is a reference to the district or the board, respectivel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5.0602.</w:t>
      </w:r>
      <w:r>
        <w:rPr>
          <w:u w:val="single"/>
        </w:rPr>
        <w:t xml:space="preserve"> </w:t>
      </w:r>
      <w:r>
        <w:rPr>
          <w:u w:val="single"/>
        </w:rPr>
        <w:t xml:space="preserve"> </w:t>
      </w:r>
      <w:r>
        <w:rPr>
          <w:u w:val="single"/>
        </w:rPr>
        <w:t xml:space="preserve">ELECTION; ADOPTION OF TAX.  (a)  The district may adopt a sales and use tax if authorized by a majority of the voters of the district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by order may call an election to authorize the adoption of the sales and use tax.  The election may be held on any uniform election date and in conjunction with any other district el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allot shall be printed to provide for voting for or against the proposition: "Authorization of a sales and use tax in the Brazoria County Management District No. 2 at a rate not to exceed ____ percent" (insert rate of one or more increments of one-eighth of one perc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5.0603.</w:t>
      </w:r>
      <w:r>
        <w:rPr>
          <w:u w:val="single"/>
        </w:rPr>
        <w:t xml:space="preserve"> </w:t>
      </w:r>
      <w:r>
        <w:rPr>
          <w:u w:val="single"/>
        </w:rPr>
        <w:t xml:space="preserve"> </w:t>
      </w:r>
      <w:r>
        <w:rPr>
          <w:u w:val="single"/>
        </w:rPr>
        <w:t xml:space="preserve">SALES AND USE TAX RATE.  (a)  On or after the date the results are declared of an election held under Section 3945.0602, at which the voters approved imposition of the tax authorized by this subchapter, the board shall determine and adopt by resolution or order the initial rate of the tax, which must be in one or more increments of one-eighth of one perc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fter the election held under Section 3945.0602, the board may increase or decrease the rate of the tax by one or more increments of one-eighth of one perc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initial rate of the tax or any rate resulting from subsequent increases or decreases may not exceed the less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maximum rate authorized by the district voters at the election held under Section 3945.0602;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rate that, when added to the rates of all sales and use taxes imposed by other political subdivisions with territory in the district, would result in the maximum combined rate prescribed by Section 321.101(f), Tax Code, at any location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5.0604.</w:t>
      </w:r>
      <w:r>
        <w:rPr>
          <w:u w:val="single"/>
        </w:rPr>
        <w:t xml:space="preserve"> </w:t>
      </w:r>
      <w:r>
        <w:rPr>
          <w:u w:val="single"/>
        </w:rPr>
        <w:t xml:space="preserve"> </w:t>
      </w:r>
      <w:r>
        <w:rPr>
          <w:u w:val="single"/>
        </w:rPr>
        <w:t xml:space="preserve">TAX AFTER MUNICIPAL ANNEXATION.  (a) </w:t>
      </w:r>
      <w:r>
        <w:rPr>
          <w:u w:val="single"/>
        </w:rPr>
        <w:t xml:space="preserve"> </w:t>
      </w:r>
      <w:r>
        <w:rPr>
          <w:u w:val="single"/>
        </w:rPr>
        <w:t xml:space="preserve">This section applies to the district after a municipality annexes part of the territory in the district and imposes the municipality's sales and use tax in the annexed territor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t the time of annexation the district has outstanding debt or other obligations payable wholly or partly from district sales and use tax revenue, Section 321.102(g), Tax Code, applies to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t the time of annexation the district does not have outstanding debt or other obligations payable wholly or partly from district sales and use tax revenue, the district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xclude the annexed territory from the district, if the district has no outstanding debt or other obligations payable from any sourc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duce the sales and use tax in the annexed territory by resolution or order of the board to a rate that, when added to the sales and use tax rate imposed by the municipality in the annexed territory, is equal to the sales and use tax rate imposed by the district in the district territory that was not annexed by the municipal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5.0605.</w:t>
      </w:r>
      <w:r>
        <w:rPr>
          <w:u w:val="single"/>
        </w:rPr>
        <w:t xml:space="preserve"> </w:t>
      </w:r>
      <w:r>
        <w:rPr>
          <w:u w:val="single"/>
        </w:rPr>
        <w:t xml:space="preserve"> </w:t>
      </w:r>
      <w:r>
        <w:rPr>
          <w:u w:val="single"/>
        </w:rPr>
        <w:t xml:space="preserve">NOTIFICATION OF RATE CHANGE. </w:t>
      </w:r>
      <w:r>
        <w:rPr>
          <w:u w:val="single"/>
        </w:rPr>
        <w:t xml:space="preserve"> </w:t>
      </w:r>
      <w:r>
        <w:rPr>
          <w:u w:val="single"/>
        </w:rPr>
        <w:t xml:space="preserve">The board shall notify the comptroller of any changes made to the tax rate under this subchapter in the same manner the municipal secretary provides notice to the comptroller under Section 321.405(b), Tax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5.0606.</w:t>
      </w:r>
      <w:r>
        <w:rPr>
          <w:u w:val="single"/>
        </w:rPr>
        <w:t xml:space="preserve"> </w:t>
      </w:r>
      <w:r>
        <w:rPr>
          <w:u w:val="single"/>
        </w:rPr>
        <w:t xml:space="preserve"> </w:t>
      </w:r>
      <w:r>
        <w:rPr>
          <w:u w:val="single"/>
        </w:rPr>
        <w:t xml:space="preserve">USE OF REVENUE.  Revenue from the sales and use tax imposed under this subchapter is for the use and benefit of the district and may be used for any district purpose.  The district may pledge all or part of the revenue to the payment of bonds, notes, or other obligations, and that pledge of revenue may be in combination with other revenue, including tax revenue, available to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5.0607.</w:t>
      </w:r>
      <w:r>
        <w:rPr>
          <w:u w:val="single"/>
        </w:rPr>
        <w:t xml:space="preserve"> </w:t>
      </w:r>
      <w:r>
        <w:rPr>
          <w:u w:val="single"/>
        </w:rPr>
        <w:t xml:space="preserve"> </w:t>
      </w:r>
      <w:r>
        <w:rPr>
          <w:u w:val="single"/>
        </w:rPr>
        <w:t xml:space="preserve">ABOLITION OF TAX.  (a) </w:t>
      </w:r>
      <w:r>
        <w:rPr>
          <w:u w:val="single"/>
        </w:rPr>
        <w:t xml:space="preserve"> </w:t>
      </w:r>
      <w:r>
        <w:rPr>
          <w:u w:val="single"/>
        </w:rPr>
        <w:t xml:space="preserve">Except as provided by Subsection (b), the board may abolish the tax imposed under this subchapter without an el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may not abolish the tax imposed under this subchapter if the district has outstanding debt secured by the tax, and repayment of the debt would be impaired by the abolition of the tax.</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board abolishes the tax, the board shall notify the comptroller of that action in the same manner the municipal secretary provides notice to the comptroller under Section 321.405(b), Tax Cod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the board abolishes the tax or decreases the tax rate to zero, a new election to authorize a sales and use tax must be held under Section 3945.0602 before the district may subsequently impose the tax.</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is section does not apply to a decrease in the sales and use tax authorized under Section 3945.0604(c)(2).</w:t>
      </w:r>
    </w:p>
    <w:p w:rsidR="003F3435" w:rsidRDefault="0032493E">
      <w:pPr>
        <w:spacing w:line="480" w:lineRule="auto"/>
        <w:jc w:val="center"/>
      </w:pPr>
      <w:r>
        <w:rPr>
          <w:u w:val="single"/>
        </w:rPr>
        <w:t xml:space="preserve">SUBCHAPTER G.  HOTEL OCCUPANCY TAX</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5.0701.</w:t>
      </w:r>
      <w:r>
        <w:rPr>
          <w:u w:val="single"/>
        </w:rPr>
        <w:t xml:space="preserve"> </w:t>
      </w:r>
      <w:r>
        <w:rPr>
          <w:u w:val="single"/>
        </w:rPr>
        <w:t xml:space="preserve"> </w:t>
      </w:r>
      <w:r>
        <w:rPr>
          <w:u w:val="single"/>
        </w:rPr>
        <w:t xml:space="preserve">DEFINITION.  In this subchapter, "hotel" has the meaning assigned by Section 156.001, Tax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5.0702.</w:t>
      </w:r>
      <w:r>
        <w:rPr>
          <w:u w:val="single"/>
        </w:rPr>
        <w:t xml:space="preserve"> </w:t>
      </w:r>
      <w:r>
        <w:rPr>
          <w:u w:val="single"/>
        </w:rPr>
        <w:t xml:space="preserve"> </w:t>
      </w:r>
      <w:r>
        <w:rPr>
          <w:u w:val="single"/>
        </w:rPr>
        <w:t xml:space="preserve">APPLICABILITY OF CERTAIN TAX CODE PROVISIONS. </w:t>
      </w:r>
      <w:r>
        <w:rPr>
          <w:u w:val="single"/>
        </w:rPr>
        <w:t xml:space="preserve"> </w:t>
      </w:r>
      <w:r>
        <w:rPr>
          <w:u w:val="single"/>
        </w:rPr>
        <w:t xml:space="preserve">(a) </w:t>
      </w:r>
      <w:r>
        <w:rPr>
          <w:u w:val="single"/>
        </w:rPr>
        <w:t xml:space="preserve"> </w:t>
      </w:r>
      <w:r>
        <w:rPr>
          <w:u w:val="single"/>
        </w:rPr>
        <w:t xml:space="preserve">For purposes of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reference in Subchapter A, Chapter 352, Tax Code, to a county is a reference to the distric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reference in Subchapter A, Chapter 352, Tax Code, to the commissioners court is a reference to the bo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inconsistent with this subchapter, Subchapter A, Chapter 352, Tax Code, governs a hotel occupancy tax authorized by this subchapter, including the collection of the tax, subject to the limitations prescribed by Sections 352.002(b) and (c), Tax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5.0703.</w:t>
      </w:r>
      <w:r>
        <w:rPr>
          <w:u w:val="single"/>
        </w:rPr>
        <w:t xml:space="preserve"> </w:t>
      </w:r>
      <w:r>
        <w:rPr>
          <w:u w:val="single"/>
        </w:rPr>
        <w:t xml:space="preserve"> </w:t>
      </w:r>
      <w:r>
        <w:rPr>
          <w:u w:val="single"/>
        </w:rPr>
        <w:t xml:space="preserve">TAX AUTHORIZED; USE OF REVENUE. </w:t>
      </w:r>
      <w:r>
        <w:rPr>
          <w:u w:val="single"/>
        </w:rPr>
        <w:t xml:space="preserve"> </w:t>
      </w:r>
      <w:r>
        <w:rPr>
          <w:u w:val="single"/>
        </w:rPr>
        <w:t xml:space="preserve">The district may impose a hotel occupancy tax for any purpose described by Section 351.101 or 352.101, Tax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5.0704.</w:t>
      </w:r>
      <w:r>
        <w:rPr>
          <w:u w:val="single"/>
        </w:rPr>
        <w:t xml:space="preserve"> </w:t>
      </w:r>
      <w:r>
        <w:rPr>
          <w:u w:val="single"/>
        </w:rPr>
        <w:t xml:space="preserve"> </w:t>
      </w:r>
      <w:r>
        <w:rPr>
          <w:u w:val="single"/>
        </w:rPr>
        <w:t xml:space="preserve">TAX RATE. </w:t>
      </w:r>
      <w:r>
        <w:rPr>
          <w:u w:val="single"/>
        </w:rPr>
        <w:t xml:space="preserve"> </w:t>
      </w:r>
      <w:r>
        <w:rPr>
          <w:u w:val="single"/>
        </w:rPr>
        <w:t xml:space="preserve">(a) </w:t>
      </w:r>
      <w:r>
        <w:rPr>
          <w:u w:val="single"/>
        </w:rPr>
        <w:t xml:space="preserve"> </w:t>
      </w:r>
      <w:r>
        <w:rPr>
          <w:u w:val="single"/>
        </w:rPr>
        <w:t xml:space="preserve">The amount of the hotel occupancy tax may not exceed the less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maximum rate prescribed by Section 352.003(a), Tax Cod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rate that, when added to the rates of all hotel occupancy taxes imposed by other political subdivisions with territory in the district and by this state, does not exceed the sum of the rate prescribed by Section 351.0025(b), Tax Code, plus two perc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tax is in addition to a tax imposed by a municipality under Chapter 351, Tax Code, or by the county under Chapter 352, Tax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5.0705.</w:t>
      </w:r>
      <w:r>
        <w:rPr>
          <w:u w:val="single"/>
        </w:rPr>
        <w:t xml:space="preserve"> </w:t>
      </w:r>
      <w:r>
        <w:rPr>
          <w:u w:val="single"/>
        </w:rPr>
        <w:t xml:space="preserve"> </w:t>
      </w:r>
      <w:r>
        <w:rPr>
          <w:u w:val="single"/>
        </w:rPr>
        <w:t xml:space="preserve">INFORMATION. </w:t>
      </w:r>
      <w:r>
        <w:rPr>
          <w:u w:val="single"/>
        </w:rPr>
        <w:t xml:space="preserve"> </w:t>
      </w:r>
      <w:r>
        <w:rPr>
          <w:u w:val="single"/>
        </w:rPr>
        <w:t xml:space="preserve">The district may examine and receive information related to the imposition of hotel occupancy taxes to the same extent as if the district were a count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5.0706.</w:t>
      </w:r>
      <w:r>
        <w:rPr>
          <w:u w:val="single"/>
        </w:rPr>
        <w:t xml:space="preserve"> </w:t>
      </w:r>
      <w:r>
        <w:rPr>
          <w:u w:val="single"/>
        </w:rPr>
        <w:t xml:space="preserve"> </w:t>
      </w:r>
      <w:r>
        <w:rPr>
          <w:u w:val="single"/>
        </w:rPr>
        <w:t xml:space="preserve">USE OF REVENUE. </w:t>
      </w:r>
      <w:r>
        <w:rPr>
          <w:u w:val="single"/>
        </w:rPr>
        <w:t xml:space="preserve"> </w:t>
      </w:r>
      <w:r>
        <w:rPr>
          <w:u w:val="single"/>
        </w:rPr>
        <w:t xml:space="preserve">The district may use revenue from the hotel occupancy tax for any district purpose that is an authorized use of hotel occupancy tax revenue under Chapter 351 or 352, Tax Code. </w:t>
      </w:r>
      <w:r>
        <w:rPr>
          <w:u w:val="single"/>
        </w:rPr>
        <w:t xml:space="preserve"> </w:t>
      </w:r>
      <w:r>
        <w:rPr>
          <w:u w:val="single"/>
        </w:rPr>
        <w:t xml:space="preserve">The district may pledge all or part of the revenue to the payment of bonds, notes, or other obligations and that pledge of revenue may be in combination with other revenue available to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5.0707.</w:t>
      </w:r>
      <w:r>
        <w:rPr>
          <w:u w:val="single"/>
        </w:rPr>
        <w:t xml:space="preserve"> </w:t>
      </w:r>
      <w:r>
        <w:rPr>
          <w:u w:val="single"/>
        </w:rPr>
        <w:t xml:space="preserve"> </w:t>
      </w:r>
      <w:r>
        <w:rPr>
          <w:u w:val="single"/>
        </w:rPr>
        <w:t xml:space="preserve">ABOLITION OF TAX.  (a) </w:t>
      </w:r>
      <w:r>
        <w:rPr>
          <w:u w:val="single"/>
        </w:rPr>
        <w:t xml:space="preserve"> </w:t>
      </w:r>
      <w:r>
        <w:rPr>
          <w:u w:val="single"/>
        </w:rPr>
        <w:t xml:space="preserve">Except as provided by Subsection (b), the board may abolish the tax imposed under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may not abolish the tax imposed under this subchapter if the district has outstanding debt secured by the tax, and repayment of the debt would be impaired by the abolition of the tax.</w:t>
      </w:r>
    </w:p>
    <w:p w:rsidR="003F3435" w:rsidRDefault="0032493E">
      <w:pPr>
        <w:spacing w:line="480" w:lineRule="auto"/>
        <w:jc w:val="center"/>
      </w:pPr>
      <w:r>
        <w:rPr>
          <w:u w:val="single"/>
        </w:rPr>
        <w:t xml:space="preserve">SUBCHAPTER I.  DISSOL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5.0901.</w:t>
      </w:r>
      <w:r>
        <w:rPr>
          <w:u w:val="single"/>
        </w:rPr>
        <w:t xml:space="preserve"> </w:t>
      </w:r>
      <w:r>
        <w:rPr>
          <w:u w:val="single"/>
        </w:rPr>
        <w:t xml:space="preserve"> </w:t>
      </w:r>
      <w:r>
        <w:rPr>
          <w:u w:val="single"/>
        </w:rPr>
        <w:t xml:space="preserve">DISSOLUTION.  (a)  The board shall dissolve the district on written petition filed with the board by the owners of at least two-thirds of the assessed value of the property subject to assessment or taxation by the district based on the most recent certified county property tax roll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by majority vote may dissolve the district at any tim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be dissolved by its board under Subsection (a) or (b) if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any outstanding bonded indebtedness until that bonded indebtedness has been repaid or defeased in accordance with the order or resolution authorizing the issuance of the bond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s a contractual obligation to pay money until that obligation has been fully paid in accordance with the contract;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wns, operates, or maintains public works, facilities, or improvements unless the district contracts with another person for the ownership, operation, or maintenance of the public works, facilities, or improvement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Sections 375.261, 375.262, and 375.264, Local Government Code, do not apply to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Brazoria County Management District No. 2 initially includes all the territory contained in the following area:</w:t>
      </w:r>
    </w:p>
    <w:p w:rsidR="003F3435" w:rsidRDefault="0032493E">
      <w:pPr>
        <w:spacing w:line="480" w:lineRule="auto"/>
        <w:ind w:firstLine="720"/>
        <w:jc w:val="both"/>
      </w:pPr>
      <w:r>
        <w:t xml:space="preserve">TRACT 1:</w:t>
      </w:r>
    </w:p>
    <w:p w:rsidR="003F3435" w:rsidRDefault="0032493E">
      <w:pPr>
        <w:spacing w:line="480" w:lineRule="auto"/>
        <w:ind w:firstLine="720"/>
        <w:jc w:val="both"/>
      </w:pPr>
      <w:r>
        <w:t xml:space="preserve">All that certain 160.92 acres tract of land, being a part of that certain called 264.533 Acre Tract containing Lots 10, 11, and 19 of the Bogart and Taylor Subdivision of the West 1/2 of the W.D.C. Hall League, Abstract 69, Brazoria County, Texas, a Plat of record in Volume 16, at Pages 518 and 519 of the Deed Records of Brazoria County, Texas (B.C.D.R.), and being that 264.533 Acre Tract described in a deed from Buffet Inc. to Tehama Communities, LLP recorded in Clerk File (C.F.) 2005-069871, said 160.92 acres tract of land being more particularly described as follows:</w:t>
      </w:r>
    </w:p>
    <w:p w:rsidR="003F3435" w:rsidRDefault="0032493E">
      <w:pPr>
        <w:spacing w:line="480" w:lineRule="auto"/>
        <w:ind w:firstLine="720"/>
        <w:jc w:val="both"/>
      </w:pPr>
      <w:r>
        <w:t xml:space="preserve">BEGINNING at a 4 -inch square concrete monument found at the Northeast corner of said Lot 10, said concrete monument being the same described in that certain deed to Claud B. Hamill recorded in Volume 1121, at Page 386 of the B.C.D.R., being also the Northwest corner of Lot 9 of said Bogart and Taylor Subdivision;</w:t>
      </w:r>
    </w:p>
    <w:p w:rsidR="003F3435" w:rsidRDefault="0032493E">
      <w:pPr>
        <w:spacing w:line="480" w:lineRule="auto"/>
        <w:ind w:firstLine="720"/>
        <w:jc w:val="both"/>
      </w:pPr>
      <w:r>
        <w:t xml:space="preserve">THENCE South 03 degrees 02 minutes 53 seconds East, 2,652.55 feet coincident with the West line of said Claud B. Hamill Tract, being also the East line of Lot 10 of said Bogart and Taylor</w:t>
      </w:r>
    </w:p>
    <w:p w:rsidR="003F3435" w:rsidRDefault="0032493E">
      <w:pPr>
        <w:spacing w:line="480" w:lineRule="auto"/>
        <w:ind w:firstLine="720"/>
        <w:jc w:val="both"/>
      </w:pPr>
      <w:r>
        <w:t xml:space="preserve">Subdivision, point also being the Southeast corner of the herein tract;</w:t>
      </w:r>
    </w:p>
    <w:p w:rsidR="003F3435" w:rsidRDefault="0032493E">
      <w:pPr>
        <w:spacing w:line="480" w:lineRule="auto"/>
        <w:ind w:firstLine="720"/>
        <w:jc w:val="both"/>
      </w:pPr>
      <w:r>
        <w:t xml:space="preserve">THENCE South 86 degrees 57 minutes 14 seconds West, 2,642.69 feet coincident with the North lines of Lot 18 and 19, being also the South line of Lots 10 and 11 of said Bogart and Taylor</w:t>
      </w:r>
    </w:p>
    <w:p w:rsidR="003F3435" w:rsidRDefault="0032493E">
      <w:pPr>
        <w:spacing w:line="480" w:lineRule="auto"/>
        <w:ind w:firstLine="720"/>
        <w:jc w:val="both"/>
      </w:pPr>
      <w:r>
        <w:t xml:space="preserve">Subdivision to a point for corner, from which a 1/2-inch iron rod set for reference bears North 76 degrees 03 minutes 10 seconds West, 18.35 feet, and a 3/4 inch iron pipe found for reference bears North 01 degrees 24 minutes 37 seconds East, 23.52 feet;</w:t>
      </w:r>
    </w:p>
    <w:p w:rsidR="003F3435" w:rsidRDefault="0032493E">
      <w:pPr>
        <w:spacing w:line="480" w:lineRule="auto"/>
        <w:ind w:firstLine="720"/>
        <w:jc w:val="both"/>
      </w:pPr>
      <w:r>
        <w:t xml:space="preserve">THENCE North 03 degrees 02 minutes 53 seconds West, 2,652.55 feet coincident with the West line of said Lot 11 to a 1-1/4 inch iron pipe found for corner;</w:t>
      </w:r>
    </w:p>
    <w:p w:rsidR="003F3435" w:rsidRDefault="0032493E">
      <w:pPr>
        <w:spacing w:line="480" w:lineRule="auto"/>
        <w:ind w:firstLine="720"/>
        <w:jc w:val="both"/>
      </w:pPr>
      <w:r>
        <w:t xml:space="preserve">THENCE North 86 degrees 57 minutes 14 seconds East, 2,642.69 feet coincident with the North lines of said Lots 10 and 11, along the South line of a platted road to the POINT OF BEGINNING, containing 160.92 acres of land, more or less.</w:t>
      </w:r>
    </w:p>
    <w:p w:rsidR="003F3435" w:rsidRDefault="0032493E">
      <w:pPr>
        <w:spacing w:line="480" w:lineRule="auto"/>
        <w:ind w:firstLine="720"/>
        <w:jc w:val="both"/>
      </w:pPr>
      <w:r>
        <w:t xml:space="preserve">TRACT 2:</w:t>
      </w:r>
    </w:p>
    <w:p w:rsidR="003F3435" w:rsidRDefault="0032493E">
      <w:pPr>
        <w:spacing w:line="480" w:lineRule="auto"/>
        <w:ind w:firstLine="720"/>
        <w:jc w:val="both"/>
      </w:pPr>
      <w:r>
        <w:t xml:space="preserve">A survey of 42.95 Acres out of Lot 9 of the Bogart and Taylor subdivision of the West 1/2 of the W.D.C. Hall League, Abstract 69 according to the Plat recorded in Volume 1, Page 64 of the Map Records of Brazoria County, Texas (B.C.M.R), and being more particularly described by metes and bounds as follows:</w:t>
      </w:r>
    </w:p>
    <w:p w:rsidR="003F3435" w:rsidRDefault="0032493E">
      <w:pPr>
        <w:spacing w:line="480" w:lineRule="auto"/>
        <w:ind w:firstLine="720"/>
        <w:jc w:val="both"/>
      </w:pPr>
      <w:r>
        <w:t xml:space="preserve">BEGINNING at a set 1/2 inch iron rod with a cap in the Northwest corner of Lot 9 set on the South right-of way line of Adams Road / County Road 841, a public road, presently unopened, for the Northwest corner of this tract and the POINT OF BEGINNING;</w:t>
      </w:r>
    </w:p>
    <w:p w:rsidR="003F3435" w:rsidRDefault="0032493E">
      <w:pPr>
        <w:spacing w:line="480" w:lineRule="auto"/>
        <w:ind w:firstLine="720"/>
        <w:jc w:val="both"/>
      </w:pPr>
      <w:r>
        <w:t xml:space="preserve">THENCE North 86 degrees 57 minutes 02 seconds East, along the South line of said public road, a distance of 700.55 feet for the Northeast corner of this tract;</w:t>
      </w:r>
    </w:p>
    <w:p w:rsidR="003F3435" w:rsidRDefault="0032493E">
      <w:pPr>
        <w:spacing w:line="480" w:lineRule="auto"/>
        <w:ind w:firstLine="720"/>
        <w:jc w:val="both"/>
      </w:pPr>
      <w:r>
        <w:t xml:space="preserve">THENCE South 03 degrees 00 minutes 50 seconds East, a distance of 2,657.47 feet for the Southeast corner of this tract, said point being in the South lines of Lot 9;</w:t>
      </w:r>
    </w:p>
    <w:p w:rsidR="003F3435" w:rsidRDefault="0032493E">
      <w:pPr>
        <w:spacing w:line="480" w:lineRule="auto"/>
        <w:ind w:firstLine="720"/>
        <w:jc w:val="both"/>
      </w:pPr>
      <w:r>
        <w:t xml:space="preserve">THENCE South 86 degrees 57 minutes 14 seconds West, along the centerline of Ditch 316-00-00 as recorded in Iowa Colony Drainage District No.</w:t>
      </w:r>
      <w:r xml:space="preserve">
        <w:t> </w:t>
      </w:r>
      <w:r>
        <w:t xml:space="preserve">5, a distance of 707.48 feet for the Southwest corner of this tract;</w:t>
      </w:r>
    </w:p>
    <w:p w:rsidR="003F3435" w:rsidRDefault="0032493E">
      <w:pPr>
        <w:spacing w:line="480" w:lineRule="auto"/>
        <w:ind w:firstLine="720"/>
        <w:jc w:val="both"/>
      </w:pPr>
      <w:r>
        <w:t xml:space="preserve">THENCE North 02 degrees 51 minutes 52 seconds West, along the West lines of Lot 9, same being the East line of that tract of land (Lots 10, 11, and 19, Bogart and Taylor) as described by deed recorded in B.C.C.F. No.</w:t>
      </w:r>
      <w:r xml:space="preserve">
        <w:t> </w:t>
      </w:r>
      <w:r>
        <w:t xml:space="preserve">85030634, a distance of 2,657.44 feet to the POINT OF BEGINNING and containing 42.95 acres of land, more or less, and being a part of the same property described in the deed "Tract C" as described in the Clerk 's File No.</w:t>
      </w:r>
      <w:r xml:space="preserve">
        <w:t> </w:t>
      </w:r>
      <w:r>
        <w:t xml:space="preserve">2008-037928 of Brazoria County, Texas, to which deed and the record thereof reference is here made for all appropriate purpos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lieutenant governor, and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have been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61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